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DE2EF7" w:rsidRDefault="00DE2EF7" w:rsidP="00DE2EF7">
      <w:pPr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410"/>
          </mc:Choice>
          <mc:Fallback>
            <w:t>🐐</w:t>
          </mc:Fallback>
        </mc:AlternateContent>
      </w:r>
      <w:r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  <w:t>MAŁY</w:t>
      </w:r>
      <w:r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  <w:t>GOAT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410"/>
          </mc:Choice>
          <mc:Fallback>
            <w:t>🐐</w:t>
          </mc:Fallback>
        </mc:AlternateContent>
      </w:r>
    </w:p>
    <w:p w:rsidR="00CB6C81" w:rsidRDefault="00CB6C81" w:rsidP="00DE2EF7">
      <w:pPr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  <w:t xml:space="preserve">                             I</w:t>
      </w:r>
    </w:p>
    <w:p w:rsidR="00CB6C81" w:rsidRPr="00CB6C81" w:rsidRDefault="00952FAD" w:rsidP="00DE2EF7">
      <w:pPr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737235</wp:posOffset>
                </wp:positionV>
                <wp:extent cx="2895600" cy="243840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438400"/>
                          <a:chOff x="0" y="0"/>
                          <a:chExt cx="5760720" cy="466407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432054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2EF7" w:rsidRPr="00DE2EF7" w:rsidRDefault="00DE2EF7" w:rsidP="00DE2E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DE2EF7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DE2EF7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8" w:history="1">
                                <w:r w:rsidRPr="00DE2EF7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-22.05pt;margin-top:58.05pt;width:228pt;height:192pt;z-index:-251658240;mso-width-relative:margin;mso-height-relative:margin" coordsize="57607,466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607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43205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E2EF7" w:rsidRPr="00DE2EF7" w:rsidRDefault="00DE2EF7" w:rsidP="00DE2EF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DE2EF7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DE2EF7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1" w:history="1">
                          <w:r w:rsidRPr="00DE2EF7">
                            <w:rPr>
                              <w:rStyle w:val="Hipercz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B6C8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718185</wp:posOffset>
            </wp:positionV>
            <wp:extent cx="2028825" cy="2890627"/>
            <wp:effectExtent l="0" t="0" r="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y_goat_horns_animal_goat_animal_world_fur_horned_zoo-942465.jpg!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9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81">
        <w:rPr>
          <w:b/>
          <w:noProof/>
          <w:color w:val="5B9BD5" w:themeColor="accent5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</w:rPr>
        <w:t xml:space="preserve">                WIELKI ŚWIAT 1</w:t>
      </w:r>
    </w:p>
    <w:p w:rsidR="00CB6C81" w:rsidRDefault="00CB6C81">
      <w:pPr>
        <w:rPr>
          <w:color w:val="FF0000"/>
        </w:rPr>
      </w:pPr>
    </w:p>
    <w:p w:rsidR="00CB6C81" w:rsidRPr="00952FAD" w:rsidRDefault="00CB6C8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B6C81" w:rsidRDefault="00CB6C81">
      <w:pPr>
        <w:rPr>
          <w:color w:val="FF0000"/>
        </w:rPr>
      </w:pPr>
    </w:p>
    <w:p w:rsidR="00CB6C81" w:rsidRDefault="00CB6C81">
      <w:pPr>
        <w:rPr>
          <w:color w:val="FF0000"/>
        </w:rPr>
      </w:pPr>
    </w:p>
    <w:p w:rsidR="00CB6C81" w:rsidRPr="00CB6C81" w:rsidRDefault="00CB6C81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B6C81" w:rsidRDefault="00CB6C81">
      <w:pPr>
        <w:rPr>
          <w:color w:val="FF0000"/>
        </w:rPr>
      </w:pPr>
    </w:p>
    <w:p w:rsidR="00CB6C81" w:rsidRDefault="00CB6C81">
      <w:pPr>
        <w:rPr>
          <w:color w:val="FF0000"/>
        </w:rPr>
      </w:pPr>
    </w:p>
    <w:p w:rsidR="00CB6C81" w:rsidRDefault="00CB6C81">
      <w:pPr>
        <w:rPr>
          <w:color w:val="FF0000"/>
        </w:rPr>
      </w:pPr>
    </w:p>
    <w:p w:rsidR="00DE2EF7" w:rsidRDefault="00CB6C81">
      <w:pPr>
        <w:rPr>
          <w:b/>
          <w:color w:val="FFC000" w:themeColor="accent4"/>
          <w:sz w:val="38"/>
          <w:szCs w:val="38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38"/>
          <w:szCs w:val="3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95955</wp:posOffset>
            </wp:positionH>
            <wp:positionV relativeFrom="paragraph">
              <wp:posOffset>56515</wp:posOffset>
            </wp:positionV>
            <wp:extent cx="3009900" cy="20066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92cec88a7c223654d4917a8183-1455993.jpg!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8F5F1" wp14:editId="48DFE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2EF7" w:rsidRDefault="00DE2E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F5F1" id="Pole tekstowe 4" o:sp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vfJgIAAFM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ROW98mAgAAU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E2EF7" w:rsidRDefault="00DE2EF7"/>
                  </w:txbxContent>
                </v:textbox>
              </v:shape>
            </w:pict>
          </mc:Fallback>
        </mc:AlternateContent>
      </w:r>
      <w:r>
        <w:rPr>
          <w:b/>
          <w:color w:val="FFC000" w:themeColor="accent4"/>
          <w:sz w:val="38"/>
          <w:szCs w:val="38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 KINACH OD 10 SIERPNIA </w:t>
      </w:r>
    </w:p>
    <w:p w:rsidR="00CB6C81" w:rsidRPr="00CB6C81" w:rsidRDefault="00952FAD">
      <w:pPr>
        <w:rPr>
          <w:b/>
          <w:color w:val="FFC000" w:themeColor="accent4"/>
          <w:sz w:val="38"/>
          <w:szCs w:val="38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1504315</wp:posOffset>
            </wp:positionV>
            <wp:extent cx="3009226" cy="2000250"/>
            <wp:effectExtent l="0" t="0" r="127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gerian-dwarf-goats-kids-picture-id146891730?b=1&amp;k=6&amp;m=146891730&amp;s=170x170&amp;h=CzE6hclpG0KPHfA-VsIkubrZb7eiP_AyLbGS9v0kB00=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2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81">
        <w:rPr>
          <w:b/>
          <w:noProof/>
          <w:color w:val="FFC000" w:themeColor="accent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730885</wp:posOffset>
            </wp:positionV>
            <wp:extent cx="3225194" cy="25812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6-14-22-40-24-550x4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9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81">
        <w:rPr>
          <w:b/>
          <w:color w:val="FFC000" w:themeColor="accent4"/>
          <w:sz w:val="38"/>
          <w:szCs w:val="38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2026</w:t>
      </w:r>
    </w:p>
    <w:sectPr w:rsidR="00CB6C81" w:rsidRPr="00CB6C81" w:rsidSect="00CB6C81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F7"/>
    <w:rsid w:val="00952FAD"/>
    <w:rsid w:val="00CB6C81"/>
    <w:rsid w:val="00D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114F"/>
  <w15:chartTrackingRefBased/>
  <w15:docId w15:val="{DB1FFB7A-253A-4B9F-8BC8-573E51D1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E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hyperlink" Target="https://pxhere.com/sk/photo/683402" TargetMode="External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fotkyzadarmo.sk/pustna-koza/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pixnio.com/cs/zvirata/kozy/kuzleci-zvire-kuze-drevo-mlad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tkyzadarmo.sk/pustna-koza/" TargetMode="Externa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pxhere.com/cs/photo/1455955" TargetMode="External"/><Relationship Id="rId10" Type="http://schemas.openxmlformats.org/officeDocument/2006/relationships/hyperlink" Target="https://fotkyzadarmo.sk/pustna-koza/" TargetMode="External"/><Relationship Id="rId19" Type="http://schemas.openxmlformats.org/officeDocument/2006/relationships/hyperlink" Target="https://pixnio.com/cs/zvirata/kozy/divoke-kozy-horska-koza-volne-zijici-zvirata-priroda-zeme-zvirat-v-priro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7874-E238-4126-859C-A99CCA7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9:00Z</dcterms:created>
  <dcterms:modified xsi:type="dcterms:W3CDTF">2026-04-14T11:02:00Z</dcterms:modified>
</cp:coreProperties>
</file>